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FOR THE JMB TEST IN ENGLISH (OVERSEAS) 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FOR THE JMB TEST IN ENGLISH (OVERSEAS)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64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PRACTICE FOR THE JMB TEST IN ENGLISH (OVERSEAS)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